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65DD">
              <w:rPr>
                <w:rFonts w:eastAsia="Times New Roman"/>
                <w:noProof/>
                <w:color w:val="000000"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850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  <w:gridCol w:w="3712"/>
        <w:gridCol w:w="540"/>
        <w:gridCol w:w="434"/>
        <w:gridCol w:w="3317"/>
        <w:gridCol w:w="651"/>
        <w:gridCol w:w="3100"/>
        <w:gridCol w:w="870"/>
      </w:tblGrid>
      <w:tr w:rsidR="003C2147" w:rsidRPr="00B6083F" w:rsidTr="006274B7">
        <w:trPr>
          <w:gridAfter w:val="7"/>
          <w:wAfter w:w="12624" w:type="dxa"/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жк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ул.”Борис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нгелуш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26327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F1B9D">
              <w:rPr>
                <w:rFonts w:asciiTheme="minorHAnsi" w:hAnsiTheme="minorHAnsi"/>
              </w:rPr>
              <w:t>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 w:rsidR="004F1B9D"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Благоевград, кв.”Грамада”, ул.”Климент Охридски” № 3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Pr="008579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4F1B9D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="004F1B9D">
              <w:rPr>
                <w:rFonts w:asciiTheme="minorHAnsi" w:hAnsiTheme="minorHAnsi"/>
              </w:rPr>
              <w:t>Читалище, площад „Септемвр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4F1B9D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6"/>
          <w:wAfter w:w="89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трумяни, </w:t>
            </w:r>
            <w:r w:rsidR="004F1B9D">
              <w:rPr>
                <w:rFonts w:asciiTheme="minorHAnsi" w:hAnsiTheme="minorHAnsi"/>
              </w:rPr>
              <w:t xml:space="preserve">Читалище, </w:t>
            </w:r>
            <w:r w:rsidRPr="006D39D0">
              <w:rPr>
                <w:rFonts w:asciiTheme="minorHAnsi" w:hAnsiTheme="minorHAnsi"/>
              </w:rPr>
              <w:t xml:space="preserve">ул. „Будител” 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:rsidR="00426327" w:rsidRPr="00B6083F" w:rsidRDefault="0042632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7B4" w:rsidRPr="008C59B2" w:rsidRDefault="004F1B9D" w:rsidP="00E126AE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</w:t>
            </w:r>
            <w:r w:rsidR="00EF67B4">
              <w:rPr>
                <w:rFonts w:asciiTheme="minorHAnsi" w:hAnsiTheme="minorHAnsi"/>
              </w:rPr>
              <w:t>.</w:t>
            </w:r>
            <w:r w:rsidR="001C15B7">
              <w:rPr>
                <w:rFonts w:asciiTheme="minorHAnsi" w:hAnsiTheme="minorHAnsi"/>
              </w:rPr>
              <w:t xml:space="preserve">, </w:t>
            </w:r>
            <w:r w:rsidR="008C59B2" w:rsidRPr="008C59B2">
              <w:rPr>
                <w:rFonts w:asciiTheme="minorHAnsi" w:hAnsiTheme="minorHAnsi"/>
              </w:rPr>
              <w:t>и от 26.10.2021 г. до 10.11.2021 г.;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 w:rsidR="004F1B9D">
              <w:rPr>
                <w:rFonts w:asciiTheme="minorHAnsi" w:hAnsiTheme="minorHAnsi"/>
              </w:rPr>
              <w:t>Рокфелер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4F1B9D">
              <w:rPr>
                <w:rFonts w:asciiTheme="minorHAnsi" w:hAnsiTheme="minorHAnsi"/>
              </w:rPr>
              <w:t>№ 52</w:t>
            </w:r>
            <w:r w:rsidR="00D63383">
              <w:rPr>
                <w:rFonts w:asciiTheme="minorHAnsi" w:hAnsiTheme="minorHAnsi"/>
              </w:rPr>
              <w:t xml:space="preserve">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>
              <w:rPr>
                <w:rFonts w:asciiTheme="minorHAnsi" w:hAnsiTheme="minorHAnsi"/>
              </w:rPr>
              <w:t>Цар Борис“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 27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>ул. ”Димо Хаджидимов” № 44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СОУ 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Н. Вапцаров”, ул.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и Методий” № 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ind w:left="-417" w:firstLine="4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426327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850CD9" w:rsidRPr="00E320E7">
              <w:rPr>
                <w:rFonts w:asciiTheme="minorHAnsi" w:hAnsiTheme="minorHAnsi"/>
              </w:rPr>
              <w:t>1</w:t>
            </w:r>
            <w:r w:rsidRPr="00E320E7">
              <w:rPr>
                <w:rFonts w:asciiTheme="minorHAnsi" w:hAnsiTheme="minorHAnsi"/>
              </w:rPr>
              <w:t>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6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5</w:t>
            </w:r>
            <w:r w:rsidR="00850CD9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CF0B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E807D8">
              <w:rPr>
                <w:rFonts w:asciiTheme="minorHAnsi" w:hAnsiTheme="minorHAnsi"/>
              </w:rPr>
              <w:t>Митко Палаузов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CF0B19"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7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850CD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850CD9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 w:rsidR="00F47B0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/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3</w:t>
            </w:r>
            <w:r w:rsidRPr="00E320E7">
              <w:rPr>
                <w:rFonts w:asciiTheme="minorHAnsi" w:hAnsiTheme="minorHAnsi"/>
              </w:rPr>
              <w:t>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47B0A"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 w:rsidR="00F47B0A">
              <w:rPr>
                <w:rFonts w:asciiTheme="minorHAnsi" w:hAnsiTheme="minorHAnsi"/>
              </w:rPr>
              <w:t>18</w:t>
            </w:r>
            <w:r w:rsidRPr="006D39D0">
              <w:rPr>
                <w:rFonts w:asciiTheme="minorHAnsi" w:hAnsiTheme="minorHAnsi"/>
              </w:rPr>
              <w:t>/</w:t>
            </w:r>
            <w:r w:rsidR="008C4719">
              <w:rPr>
                <w:rFonts w:asciiTheme="minorHAnsi" w:hAnsiTheme="minorHAnsi"/>
              </w:rPr>
              <w:t>читалище „Просвета” 1914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3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авда, ул."Македония" №2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9D445F" w:rsidRDefault="009D445F" w:rsidP="008C4719">
            <w:pPr>
              <w:pStyle w:val="NoSpacing"/>
              <w:rPr>
                <w:rFonts w:asciiTheme="minorHAnsi" w:hAnsiTheme="minorHAnsi"/>
              </w:rPr>
            </w:pPr>
            <w:r w:rsidRPr="009D445F">
              <w:rPr>
                <w:rFonts w:asciiTheme="minorHAnsi" w:hAnsiTheme="minorHAnsi"/>
              </w:rPr>
              <w:t>15.10.2021 г. – 12.11.2021 г.</w:t>
            </w:r>
          </w:p>
        </w:tc>
      </w:tr>
      <w:tr w:rsidR="00B41A17" w:rsidRPr="00B6083F" w:rsidTr="006274B7">
        <w:trPr>
          <w:gridAfter w:val="7"/>
          <w:wAfter w:w="12624" w:type="dxa"/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Смирна" №15  А</w:t>
            </w:r>
          </w:p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9D445F" w:rsidRDefault="009D445F" w:rsidP="001C15B7">
            <w:pPr>
              <w:pStyle w:val="NoSpacing"/>
              <w:rPr>
                <w:rFonts w:asciiTheme="minorHAnsi" w:hAnsiTheme="minorHAnsi"/>
              </w:rPr>
            </w:pPr>
            <w:r w:rsidRPr="009D445F">
              <w:rPr>
                <w:rFonts w:asciiTheme="minorHAnsi" w:hAnsiTheme="minorHAnsi"/>
              </w:rPr>
              <w:t>13.10.2021 г. – 12.11.2021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зопол, пл."Черно море"№1/сграда на общината/;</w:t>
            </w:r>
          </w:p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8A281C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B41A17" w:rsidRPr="006D39D0">
              <w:rPr>
                <w:rFonts w:asciiTheme="minorHAnsi" w:hAnsiTheme="minorHAnsi"/>
              </w:rPr>
              <w:t>р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Средец, ул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9.</w:t>
            </w:r>
            <w:r w:rsidR="008C4719" w:rsidRPr="00E320E7">
              <w:rPr>
                <w:rFonts w:asciiTheme="minorHAnsi" w:hAnsiTheme="minorHAnsi"/>
              </w:rPr>
              <w:t>10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 – </w:t>
            </w:r>
            <w:r w:rsidR="008C4719" w:rsidRPr="00E320E7">
              <w:rPr>
                <w:rFonts w:asciiTheme="minorHAnsi" w:hAnsiTheme="minorHAnsi"/>
              </w:rPr>
              <w:t>09</w:t>
            </w:r>
            <w:r w:rsidRPr="00E320E7">
              <w:rPr>
                <w:rFonts w:asciiTheme="minorHAnsi" w:hAnsiTheme="minorHAnsi"/>
              </w:rPr>
              <w:t>.</w:t>
            </w:r>
            <w:r w:rsidR="008C4719" w:rsidRPr="00E320E7">
              <w:rPr>
                <w:rFonts w:asciiTheme="minorHAnsi" w:hAnsiTheme="minorHAnsi"/>
              </w:rPr>
              <w:t>11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1"/>
          <w:wAfter w:w="870" w:type="dxa"/>
          <w:trHeight w:val="25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D1284E" w:rsidRPr="006D39D0" w:rsidRDefault="00D1284E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1284E" w:rsidRPr="00E320E7">
              <w:rPr>
                <w:rFonts w:asciiTheme="minorHAnsi" w:hAnsiTheme="minorHAnsi"/>
              </w:rPr>
              <w:t>Дунав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1284E" w:rsidRPr="00E320E7">
              <w:rPr>
                <w:rFonts w:asciiTheme="minorHAnsi" w:hAnsiTheme="minorHAnsi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63383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8C4719" w:rsidRPr="00E320E7">
              <w:rPr>
                <w:rFonts w:asciiTheme="minorHAnsi" w:hAnsiTheme="minorHAnsi"/>
              </w:rPr>
              <w:t>.</w:t>
            </w:r>
            <w:r w:rsidR="00D1284E"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="00D1284E" w:rsidRPr="00E320E7">
              <w:rPr>
                <w:rFonts w:asciiTheme="minorHAnsi" w:hAnsiTheme="minorHAnsi"/>
              </w:rPr>
              <w:t>05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8C471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2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Вл.Варненч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A01248" w:rsidRDefault="00A01248" w:rsidP="00D633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A01248">
              <w:rPr>
                <w:rFonts w:asciiTheme="minorHAnsi" w:hAnsiTheme="minorHAnsi"/>
                <w:color w:val="000000" w:themeColor="text1"/>
              </w:rPr>
              <w:t>28.09.2021 г. – 12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уворово, бул. „Възраждане” -  11 СОУ „Н. Й. Вапцаров”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Аксаково, ул. "Кап. Петко Войвода“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="00D63383"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Иван Сокаче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Бомб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284E" w:rsidRPr="00852187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B85D7F" w:rsidP="008B269A">
            <w:pPr>
              <w:pStyle w:val="NoSpacing"/>
              <w:rPr>
                <w:rFonts w:asciiTheme="minorHAnsi" w:hAnsiTheme="minorHAnsi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C267B3" w:rsidRDefault="00711950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C267B3" w:rsidRDefault="00711950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Стефан Попстоянов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ликени, ул. „Княз Дондуков – Корсаков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C267B3" w:rsidRDefault="00711950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7.09.2021 г. – 05.11.2021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ражица, ул. „ Казаларска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E320E7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6645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>
              <w:rPr>
                <w:rFonts w:asciiTheme="minorHAnsi" w:hAnsiTheme="minorHAnsi"/>
              </w:rPr>
              <w:t xml:space="preserve"> 3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741A97" w:rsidRDefault="00741A97" w:rsidP="00CB2C7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41A97">
              <w:rPr>
                <w:rFonts w:asciiTheme="minorHAnsi" w:hAnsiTheme="minorHAnsi"/>
                <w:color w:val="000000" w:themeColor="text1"/>
              </w:rPr>
              <w:t>с. Ново село, ул. “Арх. Илия Попов” № 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14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Default="00664561" w:rsidP="008B269A">
            <w:pPr>
              <w:pStyle w:val="NoSpacing"/>
              <w:rPr>
                <w:rFonts w:asciiTheme="minorHAnsi" w:hAnsiTheme="minorHAnsi"/>
              </w:rPr>
            </w:pPr>
          </w:p>
          <w:p w:rsidR="00756805" w:rsidRPr="006D39D0" w:rsidRDefault="00756805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Враца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оров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Борован, </w:t>
            </w:r>
            <w:r w:rsidRPr="00B429AD">
              <w:t xml:space="preserve">ул. „Хр.Смирненски” </w:t>
            </w:r>
            <w:r>
              <w:t xml:space="preserve">№ </w:t>
            </w:r>
            <w:r w:rsidRPr="00B429AD">
              <w:t xml:space="preserve">1 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ездра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3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из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4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CF0B19">
            <w:pPr>
              <w:pStyle w:val="NoSpacing"/>
            </w:pPr>
            <w:r>
              <w:t>27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 w:rsidR="00CF0B19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7E679E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, централен скл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 w:rsidR="007E679E">
              <w:t>19</w:t>
            </w:r>
            <w:r w:rsidRPr="00B429AD">
              <w:t>.</w:t>
            </w:r>
            <w:r w:rsidR="007E679E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”Кръстьо Българията” </w:t>
            </w:r>
            <w:r>
              <w:t xml:space="preserve">№ </w:t>
            </w:r>
            <w:r w:rsidRPr="00B429AD">
              <w:t>18 А</w:t>
            </w:r>
            <w:r>
              <w:t>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9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>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9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1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Ром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6, Община 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4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Б.Слатина-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Бяла Слатина</w:t>
            </w:r>
            <w:r w:rsidRPr="00B429AD">
              <w:t xml:space="preserve"> </w:t>
            </w:r>
            <w:r>
              <w:t xml:space="preserve">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6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Мездр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Мездра</w:t>
            </w:r>
            <w:r w:rsidRPr="00B429AD">
              <w:t xml:space="preserve"> </w:t>
            </w:r>
            <w:r>
              <w:t xml:space="preserve">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12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Врац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 „Драган Цанков“ </w:t>
            </w:r>
            <w:r>
              <w:t xml:space="preserve"> № </w:t>
            </w:r>
            <w:r w:rsidRPr="00B429AD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C267B3" w:rsidRDefault="00711950" w:rsidP="00DE4C6C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A064F8" w:rsidP="00DE4C6C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30.09.2021 г. – 29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E71C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93016E"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Васил Апри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BF2CE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>Агликина поляна</w:t>
            </w:r>
            <w:r w:rsidRPr="006D39D0">
              <w:rPr>
                <w:rFonts w:asciiTheme="minorHAnsi" w:hAnsiTheme="minorHAnsi"/>
              </w:rPr>
              <w:t>”№</w:t>
            </w:r>
            <w:r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 w:rsidR="00151641"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E32385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E72F3D">
              <w:rPr>
                <w:rFonts w:asciiTheme="minorHAnsi" w:hAnsiTheme="minorHAnsi"/>
              </w:rPr>
              <w:t>. Победа, с адм. адрес на община Добричка</w:t>
            </w:r>
            <w:r w:rsidR="0093016E">
              <w:rPr>
                <w:rFonts w:asciiTheme="minorHAnsi" w:hAnsiTheme="minorHAnsi"/>
              </w:rPr>
              <w:t xml:space="preserve">: </w:t>
            </w:r>
            <w:r w:rsidR="00E72F3D">
              <w:rPr>
                <w:rFonts w:asciiTheme="minorHAnsi" w:hAnsiTheme="minorHAnsi"/>
              </w:rPr>
              <w:t xml:space="preserve"> гр. Добрич, ул. </w:t>
            </w:r>
            <w:r w:rsidR="0093016E">
              <w:rPr>
                <w:rFonts w:asciiTheme="minorHAnsi" w:hAnsiTheme="minorHAnsi"/>
              </w:rPr>
              <w:t>„</w:t>
            </w:r>
            <w:r w:rsidR="00E72F3D">
              <w:rPr>
                <w:rFonts w:asciiTheme="minorHAnsi" w:hAnsiTheme="minorHAnsi"/>
              </w:rPr>
              <w:t>Независимост”</w:t>
            </w:r>
            <w:r w:rsidR="0093016E">
              <w:rPr>
                <w:rFonts w:asciiTheme="minorHAnsi" w:hAnsiTheme="minorHAnsi"/>
              </w:rPr>
              <w:t xml:space="preserve">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151641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Йълдъръм“, Туристически  информацион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Пирин“ № 20 – сграда н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ирково, Ученически пансион ,в двора на СУ „ 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 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, сграда на „ПБЗ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8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Default="0093016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BB089F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юстендил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50" w:rsidRPr="00C267B3" w:rsidRDefault="00180C1D" w:rsidP="0071195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711950" w:rsidRPr="00C267B3">
              <w:rPr>
                <w:rFonts w:asciiTheme="minorHAnsi" w:hAnsiTheme="minorHAnsi"/>
              </w:rPr>
              <w:t xml:space="preserve"> и </w:t>
            </w:r>
          </w:p>
          <w:p w:rsidR="00180C1D" w:rsidRPr="005C360A" w:rsidRDefault="00711950" w:rsidP="00711950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от 08.11.2021 г. до 12.11.2021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/в двора на бившия Учителски инстит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/ детска градина „ Р. Княгин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23693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в центъра на сел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793630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C1D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:rsidR="00180C1D" w:rsidRPr="00032EC9" w:rsidRDefault="00180C1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FC4B68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  <w:p w:rsidR="00180C1D" w:rsidRPr="00032EC9" w:rsidRDefault="00180C1D" w:rsidP="00E74CC0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1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 xml:space="preserve">2021 </w:t>
            </w:r>
            <w:r w:rsidR="00180C1D"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 w:rsidR="00E74CC0"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E74C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32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180C1D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A165C6" w:rsidRDefault="00A165C6" w:rsidP="003B3C57">
            <w:pPr>
              <w:pStyle w:val="NoSpacing"/>
              <w:rPr>
                <w:rFonts w:asciiTheme="minorHAnsi" w:hAnsiTheme="minorHAnsi"/>
              </w:rPr>
            </w:pPr>
            <w:r w:rsidRPr="00A165C6">
              <w:rPr>
                <w:rFonts w:asciiTheme="minorHAnsi" w:hAnsiTheme="minorHAnsi"/>
              </w:rPr>
              <w:t>гр. Вършец, бул. „България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A165C6" w:rsidRDefault="00A165C6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165C6">
              <w:rPr>
                <w:rFonts w:asciiTheme="minorHAnsi" w:hAnsiTheme="minorHAnsi"/>
              </w:rPr>
              <w:t>04.11.2021 г. – 10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Т. Каблешков” № 12 ( бивш клуб на О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»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3-ти март"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Иван Лаз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C41AF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Кръстава,  </w:t>
            </w:r>
            <w:r>
              <w:rPr>
                <w:rFonts w:asciiTheme="minorHAnsi" w:hAnsiTheme="minorHAnsi"/>
              </w:rPr>
              <w:t>п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тово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/Младежки дом/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 w:rsidR="000A6DD2"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 w:rsidR="000A6DD2"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 w:rsidR="000A6DD2">
              <w:rPr>
                <w:rFonts w:asciiTheme="minorHAnsi" w:hAnsiTheme="minorHAnsi"/>
              </w:rPr>
              <w:t>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еселин Стайк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5 ,ОУ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бен Каравелов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 w:rsidR="009A253F"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Тодор Тупар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D74661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431C73" w:rsidP="00AD6418">
            <w:pPr>
              <w:pStyle w:val="NoSpacing"/>
              <w:rPr>
                <w:rFonts w:asciiTheme="minorHAnsi" w:hAnsiTheme="minorHAnsi"/>
              </w:rPr>
            </w:pPr>
            <w:bookmarkStart w:id="0" w:name="_GoBack"/>
            <w:r w:rsidRPr="00431C73">
              <w:rPr>
                <w:rFonts w:asciiTheme="minorHAnsi" w:hAnsiTheme="minorHAnsi"/>
                <w:color w:val="000000" w:themeColor="text1"/>
              </w:rPr>
              <w:t>гр. Септември, ул. „Княз Борис  I” № 2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471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B3" w:rsidRPr="00C267B3" w:rsidRDefault="00F769F0" w:rsidP="00C267B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</w:t>
            </w:r>
            <w:r w:rsidR="009175AC" w:rsidRPr="00C267B3">
              <w:rPr>
                <w:rFonts w:asciiTheme="minorHAnsi" w:hAnsiTheme="minorHAnsi"/>
              </w:rPr>
              <w:t xml:space="preserve">. </w:t>
            </w:r>
            <w:r w:rsidR="00C267B3" w:rsidRPr="00C267B3">
              <w:rPr>
                <w:rFonts w:asciiTheme="minorHAnsi" w:hAnsiTheme="minorHAnsi"/>
              </w:rPr>
              <w:t>и</w:t>
            </w:r>
          </w:p>
          <w:p w:rsidR="009175AC" w:rsidRPr="008E41A7" w:rsidRDefault="00C267B3" w:rsidP="00C267B3">
            <w:pPr>
              <w:pStyle w:val="NoSpacing"/>
              <w:rPr>
                <w:rFonts w:asciiTheme="minorHAnsi" w:hAnsiTheme="minorHAnsi"/>
              </w:rPr>
            </w:pPr>
            <w:r w:rsidRPr="00C267B3">
              <w:rPr>
                <w:rFonts w:asciiTheme="minorHAnsi" w:hAnsiTheme="minorHAnsi"/>
              </w:rPr>
              <w:t>от 08.11.2021 г. до 09.11.2021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 w:rsidR="00F769F0">
              <w:rPr>
                <w:rFonts w:asciiTheme="minorHAnsi" w:hAnsiTheme="minorHAnsi"/>
              </w:rPr>
              <w:t>Риту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 w:rsidR="00F769F0">
              <w:rPr>
                <w:rFonts w:asciiTheme="minorHAnsi" w:hAnsiTheme="minorHAnsi"/>
              </w:rPr>
              <w:t>Георги Димитро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 w:rsidR="00F769F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87B63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Хр. Ботев” № 17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Гулянци, ул. „Г. С. Раковски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3E643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Неофит Рилски 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1"/>
          <w:wAfter w:w="870" w:type="dxa"/>
          <w:trHeight w:val="23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687B63" w:rsidRDefault="00726AD8" w:rsidP="00BF2C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A00638" w:rsidRDefault="00726AD8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AD8" w:rsidRPr="00E320E7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7F033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1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8E02D9" w:rsidRDefault="008E02D9" w:rsidP="003E6435">
            <w:pPr>
              <w:pStyle w:val="NoSpacing"/>
              <w:rPr>
                <w:rFonts w:asciiTheme="minorHAnsi" w:hAnsiTheme="minorHAnsi"/>
              </w:rPr>
            </w:pPr>
            <w:r w:rsidRPr="008E02D9">
              <w:rPr>
                <w:rFonts w:asciiTheme="minorHAnsi" w:hAnsiTheme="minorHAnsi"/>
              </w:rPr>
              <w:t>гр. Пловдив, ул. „Кичево” № 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D706F" w:rsidRDefault="00C96296" w:rsidP="00C96296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F017F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ул. ”Вечерница ” № 1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5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A5B83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 - Лъки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ървомай, община Първомай, ул. "Братя Миладинови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00296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400B8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8E02D9" w:rsidRDefault="008E02D9" w:rsidP="00997390">
            <w:pPr>
              <w:pStyle w:val="NoSpacing"/>
              <w:rPr>
                <w:rFonts w:asciiTheme="minorHAnsi" w:hAnsiTheme="minorHAnsi"/>
              </w:rPr>
            </w:pPr>
            <w:r w:rsidRPr="008E02D9">
              <w:rPr>
                <w:rFonts w:asciiTheme="minorHAnsi" w:hAnsiTheme="minorHAnsi"/>
              </w:rPr>
              <w:t>гр. Сопот, ул. "Иван Вазов" № 53, сграда на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F0337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</w:t>
            </w:r>
            <w:r w:rsidR="007F0337" w:rsidRPr="00E320E7">
              <w:rPr>
                <w:rFonts w:asciiTheme="minorHAnsi" w:hAnsiTheme="minorHAnsi"/>
              </w:rPr>
              <w:t>я</w:t>
            </w:r>
            <w:r w:rsidRPr="00E320E7">
              <w:rPr>
                <w:rFonts w:asciiTheme="minorHAnsi" w:hAnsiTheme="minorHAnsi"/>
              </w:rPr>
              <w:t>,  градски стадион „Крепост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17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1A" w:rsidRPr="00A00638" w:rsidRDefault="004D1F1A" w:rsidP="000573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Кракра”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4D1F1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30C1D" w:rsidRDefault="004D1F1A" w:rsidP="004D1F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0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4D1F1A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9720A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720AB"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82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D1F1A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1A" w:rsidRPr="00B85D7F" w:rsidRDefault="004D1F1A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 xml:space="preserve">гр. Борово, ул. „Първи май” № 2, ЦСРИ „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B85D7F" w:rsidRDefault="00B85D7F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4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9.09.2021 г. – 2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6C24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Две могили, ул. „Св. Св. Кирил и Методий”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B85D7F" w:rsidP="006C24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3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B85D7F" w:rsidP="006C24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3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Русе, ул. „Потсдам” № 1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11.10.2021 г. – 12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Русе, ул. „Потсдам” № 1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18.10.2021 г. – 12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D153BC" w:rsidP="007D4BE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с. Ценово, ул. „Цар Освободител”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B85D7F" w:rsidRDefault="00B85D7F" w:rsidP="00D153B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28.09.2021 г. – 2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6726D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165C6" w:rsidRDefault="00A165C6" w:rsidP="00D153BC">
            <w:pPr>
              <w:pStyle w:val="NoSpacing"/>
              <w:rPr>
                <w:rFonts w:asciiTheme="minorHAnsi" w:hAnsiTheme="minorHAnsi"/>
              </w:rPr>
            </w:pPr>
            <w:r w:rsidRPr="00A165C6">
              <w:rPr>
                <w:rFonts w:asciiTheme="minorHAnsi" w:hAnsiTheme="minorHAnsi"/>
              </w:rPr>
              <w:t>20.09.2021 г. – 17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06.10.2021 г. – 1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3.09.2021 г. – 18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53B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r>
              <w:rPr>
                <w:rFonts w:asciiTheme="minorHAnsi" w:hAnsiTheme="minorHAnsi"/>
              </w:rPr>
              <w:t>Асеновск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50, Народно читалище </w:t>
            </w:r>
            <w:r w:rsidR="006C243E">
              <w:rPr>
                <w:rFonts w:asciiTheme="minorHAnsi" w:hAnsiTheme="minorHAnsi"/>
              </w:rPr>
              <w:t>„Хр. Ботев 1</w:t>
            </w:r>
            <w:r w:rsidR="000A6DD2">
              <w:rPr>
                <w:rFonts w:asciiTheme="minorHAnsi" w:hAnsiTheme="minorHAnsi"/>
              </w:rPr>
              <w:t>897</w:t>
            </w:r>
            <w:r w:rsidR="006C243E"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1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6D39D0" w:rsidRDefault="006C243E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 Загора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 Загора -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 w:rsidR="006C243E">
              <w:rPr>
                <w:rFonts w:asciiTheme="minorHAnsi" w:hAnsiTheme="minorHAnsi"/>
              </w:rPr>
              <w:t>0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>Княз Борис</w:t>
            </w:r>
            <w:r w:rsidR="006C243E">
              <w:rPr>
                <w:rFonts w:asciiTheme="minorHAnsi" w:hAnsiTheme="minorHAnsi"/>
              </w:rPr>
              <w:t xml:space="preserve"> 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trHeight w:val="21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7F6A5A" w:rsidRDefault="006C243E" w:rsidP="000A73F9">
            <w:pPr>
              <w:pStyle w:val="NoSpacing"/>
            </w:pPr>
          </w:p>
        </w:tc>
        <w:tc>
          <w:tcPr>
            <w:tcW w:w="4686" w:type="dxa"/>
            <w:gridSpan w:val="3"/>
          </w:tcPr>
          <w:p w:rsidR="006C243E" w:rsidRPr="00B6083F" w:rsidRDefault="006C243E" w:rsidP="00F04D3D"/>
        </w:tc>
        <w:tc>
          <w:tcPr>
            <w:tcW w:w="3968" w:type="dxa"/>
            <w:gridSpan w:val="2"/>
          </w:tcPr>
          <w:p w:rsidR="006C243E" w:rsidRPr="00B6083F" w:rsidRDefault="006C243E" w:rsidP="00F04D3D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04113D" w:rsidRDefault="006C243E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6C243E" w:rsidRPr="008F5F59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DC6BE8" w:rsidRDefault="006C243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Стефан Стамболов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8D6B5E" w:rsidP="008D6B5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6C243E" w:rsidRPr="00DC6BE8">
              <w:rPr>
                <w:rFonts w:asciiTheme="minorHAnsi" w:hAnsiTheme="minorHAnsi"/>
              </w:rPr>
              <w:t>.10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6C243E" w:rsidRPr="00DC6BE8">
              <w:rPr>
                <w:rFonts w:asciiTheme="minorHAnsi" w:hAnsiTheme="minorHAnsi"/>
              </w:rPr>
              <w:t>.11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0A6DD2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D6B5E" w:rsidRPr="00DC6B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8D6B5E" w:rsidRPr="00DC6BE8">
              <w:rPr>
                <w:rFonts w:asciiTheme="minorHAnsi" w:hAnsiTheme="minorHAnsi"/>
              </w:rPr>
              <w:t>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 – </w:t>
            </w:r>
            <w:r w:rsidR="008D6B5E">
              <w:rPr>
                <w:rFonts w:asciiTheme="minorHAnsi" w:hAnsiTheme="minorHAnsi"/>
              </w:rPr>
              <w:t>15</w:t>
            </w:r>
            <w:r w:rsidR="008D6B5E" w:rsidRPr="00DC6BE8">
              <w:rPr>
                <w:rFonts w:asciiTheme="minorHAnsi" w:hAnsiTheme="minorHAnsi"/>
              </w:rPr>
              <w:t>.11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евин, ул. „Орфей“ № 2, 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C6BE8">
              <w:rPr>
                <w:rFonts w:asciiTheme="minorHAnsi" w:hAnsiTheme="minorHAnsi"/>
              </w:rPr>
              <w:t>. Михалково; административна сграда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оспат, ул. "</w:t>
            </w:r>
            <w:r>
              <w:rPr>
                <w:rFonts w:asciiTheme="minorHAnsi" w:hAnsiTheme="minorHAnsi"/>
              </w:rPr>
              <w:t>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градата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A064F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A064F8" w:rsidRDefault="00A064F8" w:rsidP="006C243E">
            <w:pPr>
              <w:pStyle w:val="NoSpacing"/>
              <w:rPr>
                <w:rFonts w:asciiTheme="minorHAnsi" w:hAnsiTheme="minorHAnsi"/>
              </w:rPr>
            </w:pPr>
            <w:r w:rsidRPr="00A064F8">
              <w:rPr>
                <w:rFonts w:asciiTheme="minorHAnsi" w:hAnsiTheme="minorHAnsi"/>
              </w:rPr>
              <w:t>гр.Неделино,  ул. „Напредък“ № 69, сградата на ЦСР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№</w:t>
            </w:r>
            <w:r>
              <w:rPr>
                <w:rFonts w:asciiTheme="minorHAnsi" w:hAnsiTheme="minorHAnsi"/>
              </w:rPr>
              <w:t xml:space="preserve"> </w:t>
            </w:r>
            <w:r w:rsidRPr="00DC6BE8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,</w:t>
            </w:r>
            <w:r w:rsidRPr="00DC6B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 xml:space="preserve"> за гр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 №41</w:t>
            </w:r>
            <w:r>
              <w:rPr>
                <w:rFonts w:asciiTheme="minorHAnsi" w:hAnsiTheme="minorHAnsi"/>
              </w:rPr>
              <w:t>, 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3, </w:t>
            </w:r>
            <w:r>
              <w:rPr>
                <w:rFonts w:asciiTheme="minorHAnsi" w:hAnsiTheme="minorHAnsi"/>
              </w:rPr>
              <w:t>пансиона на Коле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vAlign w:val="bottom"/>
          </w:tcPr>
          <w:p w:rsidR="006C243E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офия град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3E" w:rsidRPr="000A6E79" w:rsidRDefault="006C243E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6C243E"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11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а поляна, кв.Факулте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3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Требич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Марча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59"/>
        </w:trPr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Световрачане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>мер, Войнягoвци,  Житен, Доброславци, Кътина, Негован, Балша, Кубратово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E1565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15659" w:rsidP="00F04D3D">
            <w:pPr>
              <w:pStyle w:val="NoSpacing"/>
              <w:rPr>
                <w:rFonts w:asciiTheme="minorHAnsi" w:hAnsiTheme="minorHAnsi"/>
              </w:rPr>
            </w:pPr>
          </w:p>
          <w:p w:rsidR="00F24E95" w:rsidRPr="006D39D0" w:rsidRDefault="00F24E9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15659" w:rsidRPr="00A80C40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A00638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9744C8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05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15659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4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2E350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A01248" w:rsidRDefault="00A01248" w:rsidP="005562F2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A01248">
              <w:rPr>
                <w:rFonts w:asciiTheme="minorHAnsi" w:hAnsiTheme="minorHAnsi"/>
                <w:color w:val="000000" w:themeColor="text1"/>
              </w:rPr>
              <w:t>гр. Самоков, ул. „Македония“  № 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– села</w:t>
            </w:r>
          </w:p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- град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Генерал Раух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олна баня, ул. „Бистришка ” № 1 -   </w:t>
            </w:r>
            <w:r w:rsidR="006C1A7D"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FF23B6" w:rsidRDefault="00E15659" w:rsidP="006C1A7D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 w:rsidR="006C1A7D">
              <w:rPr>
                <w:rFonts w:asciiTheme="minorHAnsi" w:hAnsiTheme="minorHAnsi"/>
              </w:rPr>
              <w:t>Иван Вазов”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1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Антон, ул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Х. </w:t>
            </w:r>
            <w:r w:rsidRPr="006D39D0">
              <w:rPr>
                <w:rFonts w:asciiTheme="minorHAnsi" w:hAnsiTheme="minorHAnsi"/>
              </w:rPr>
              <w:t xml:space="preserve">Палавеев” № 7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</w:rPr>
            </w:pP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501C0" w:rsidRPr="00076F3D" w:rsidTr="00620C3D">
        <w:trPr>
          <w:gridAfter w:val="7"/>
          <w:wAfter w:w="12624" w:type="dxa"/>
          <w:trHeight w:val="427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E501C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, вкл. събота и </w:t>
            </w:r>
            <w:r>
              <w:rPr>
                <w:rFonts w:asciiTheme="minorHAnsi" w:hAnsiTheme="minorHAnsi"/>
              </w:rPr>
              <w:lastRenderedPageBreak/>
              <w:t>неделя</w:t>
            </w:r>
            <w:r w:rsidR="00EB751D" w:rsidRPr="00E4355D">
              <w:rPr>
                <w:rFonts w:asciiTheme="minorHAnsi" w:hAnsiTheme="minorHAnsi"/>
              </w:rPr>
              <w:t>.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4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ъглиж 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д</w:t>
            </w:r>
            <w:r w:rsidR="001377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 06.10-08.10</w:t>
            </w:r>
            <w:r w:rsidR="00137720">
              <w:rPr>
                <w:rFonts w:asciiTheme="minorHAnsi" w:hAnsiTheme="minorHAnsi"/>
              </w:rPr>
              <w:t>.2021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13.10</w:t>
            </w:r>
            <w:r w:rsidR="00137720">
              <w:rPr>
                <w:rFonts w:asciiTheme="minorHAnsi" w:hAnsiTheme="minorHAnsi"/>
              </w:rPr>
              <w:t>.2021 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9.10</w:t>
            </w:r>
            <w:r w:rsidR="00137720">
              <w:rPr>
                <w:rFonts w:asciiTheme="minorHAnsi" w:hAnsiTheme="minorHAnsi"/>
              </w:rPr>
              <w:t>.2021 г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30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F2" w:rsidRDefault="005562F2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– по села</w:t>
            </w:r>
            <w:r w:rsidR="00137720">
              <w:rPr>
                <w:rFonts w:asciiTheme="minorHAnsi" w:hAnsiTheme="minorHAnsi"/>
              </w:rPr>
              <w:t xml:space="preserve"> - 04.10</w:t>
            </w:r>
            <w:r w:rsidR="00EB751D">
              <w:rPr>
                <w:rFonts w:asciiTheme="minorHAnsi" w:hAnsiTheme="minorHAnsi"/>
              </w:rPr>
              <w:t xml:space="preserve"> </w:t>
            </w:r>
            <w:r w:rsidR="00137720">
              <w:rPr>
                <w:rFonts w:asciiTheme="minorHAnsi" w:hAnsiTheme="minorHAnsi"/>
              </w:rPr>
              <w:t>- 22.10</w:t>
            </w:r>
            <w:r w:rsidR="00EB751D">
              <w:rPr>
                <w:rFonts w:asciiTheme="minorHAnsi" w:hAnsiTheme="minorHAnsi"/>
              </w:rPr>
              <w:t>.</w:t>
            </w:r>
            <w:r w:rsidR="00822223">
              <w:rPr>
                <w:rFonts w:asciiTheme="minorHAnsi" w:hAnsiTheme="minorHAnsi"/>
              </w:rPr>
              <w:t xml:space="preserve">2021 </w:t>
            </w:r>
            <w:r w:rsidR="00137720">
              <w:rPr>
                <w:rFonts w:asciiTheme="minorHAnsi" w:hAnsiTheme="minorHAnsi"/>
              </w:rPr>
              <w:t>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B75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9744C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1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 w:rsidR="00137720"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 xml:space="preserve"> </w:t>
            </w:r>
            <w:r w:rsidRPr="00E4355D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град – 13.10- 18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по села – 11.10- 12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Before w:val="1"/>
          <w:gridAfter w:val="9"/>
          <w:wBefore w:w="644" w:type="dxa"/>
          <w:wAfter w:w="24389" w:type="dxa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A5074F" w:rsidRDefault="00137720" w:rsidP="00380C49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C267B3" w:rsidRDefault="00C267B3" w:rsidP="00E33A03">
            <w:pPr>
              <w:pStyle w:val="NoSpacing"/>
              <w:ind w:right="355"/>
              <w:rPr>
                <w:rFonts w:asciiTheme="minorHAnsi" w:hAnsiTheme="minorHAnsi"/>
                <w:b/>
              </w:rPr>
            </w:pPr>
            <w:r w:rsidRPr="00C267B3">
              <w:rPr>
                <w:rFonts w:asciiTheme="minorHAnsi" w:hAnsiTheme="minorHAnsi"/>
              </w:rPr>
              <w:t>04.10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4355D" w:rsidRDefault="00137720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 w:rsidR="00F834D1"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Тузлушки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C267B3" w:rsidRDefault="00C267B3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Маджарово,</w:t>
            </w:r>
            <w:r w:rsidR="00137720"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F834D1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 xml:space="preserve">р. Свиленград, </w:t>
            </w:r>
            <w:r w:rsidR="00137720">
              <w:rPr>
                <w:rFonts w:asciiTheme="minorHAnsi" w:hAnsiTheme="minorHAnsi"/>
              </w:rPr>
              <w:t>б</w:t>
            </w:r>
            <w:r w:rsidR="00137720" w:rsidRPr="006D39D0">
              <w:rPr>
                <w:rFonts w:asciiTheme="minorHAnsi" w:hAnsiTheme="minorHAnsi"/>
              </w:rPr>
              <w:t>ул. „</w:t>
            </w:r>
            <w:r w:rsidR="00137720">
              <w:rPr>
                <w:rFonts w:asciiTheme="minorHAnsi" w:hAnsiTheme="minorHAnsi"/>
              </w:rPr>
              <w:t>България</w:t>
            </w:r>
            <w:r w:rsidR="00137720" w:rsidRPr="006D39D0">
              <w:rPr>
                <w:rFonts w:asciiTheme="minorHAnsi" w:hAnsiTheme="minorHAnsi"/>
              </w:rPr>
              <w:t>” №</w:t>
            </w:r>
            <w:r w:rsidR="00137720">
              <w:rPr>
                <w:rFonts w:asciiTheme="minorHAnsi" w:hAnsiTheme="minorHAnsi"/>
              </w:rPr>
              <w:t xml:space="preserve"> 26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C267B3" w:rsidRDefault="00C267B3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Стамболово, Бистро „Чънара”</w:t>
            </w:r>
            <w:r w:rsidR="00137720">
              <w:rPr>
                <w:rFonts w:asciiTheme="minorHAnsi" w:hAnsiTheme="minorHAnsi"/>
              </w:rPr>
              <w:t>, склад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B85D7F" w:rsidP="00F04D3D">
            <w:pPr>
              <w:pStyle w:val="NoSpacing"/>
              <w:rPr>
                <w:rFonts w:asciiTheme="minorHAnsi" w:hAnsiTheme="minorHAnsi"/>
              </w:rPr>
            </w:pPr>
            <w:r w:rsidRPr="00B85D7F">
              <w:rPr>
                <w:rFonts w:asciiTheme="minorHAnsi" w:hAnsiTheme="minorHAnsi"/>
                <w:color w:val="000000" w:themeColor="text1"/>
              </w:rPr>
              <w:t>гр. Тополовград, ул. „Христо Смирненски” №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C267B3" w:rsidRDefault="00C267B3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267B3">
              <w:rPr>
                <w:rFonts w:asciiTheme="minorHAnsi" w:hAnsiTheme="minorHAnsi"/>
              </w:rPr>
              <w:t>20.09.2021 г. – 05.11.2021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F13C98" w:rsidRDefault="00F834D1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5424BB" w:rsidP="005424B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09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10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1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 ”Хале”, до бл. №</w:t>
            </w:r>
            <w:r w:rsidR="0058635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32159" w:rsidRDefault="00D33048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58635A">
              <w:rPr>
                <w:rFonts w:asciiTheme="minorHAnsi" w:hAnsiTheme="minorHAnsi"/>
              </w:rPr>
              <w:t>0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 w:rsidR="0058635A">
              <w:rPr>
                <w:rFonts w:asciiTheme="minorHAnsi" w:hAnsiTheme="minorHAnsi"/>
              </w:rPr>
              <w:t>1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Ямбол, ж.к. ”Хале”,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>ул.”3-ти март” № 52 – партер (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 на БЧК – Елхово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D8" w:rsidRDefault="00FA59D8" w:rsidP="001947EC">
      <w:pPr>
        <w:spacing w:after="0" w:line="240" w:lineRule="auto"/>
      </w:pPr>
      <w:r>
        <w:separator/>
      </w:r>
    </w:p>
  </w:endnote>
  <w:endnote w:type="continuationSeparator" w:id="0">
    <w:p w:rsidR="00FA59D8" w:rsidRDefault="00FA59D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11950" w:rsidRDefault="00711950">
            <w:pPr>
              <w:pStyle w:val="Footer"/>
              <w:jc w:val="right"/>
            </w:pPr>
            <w:r>
              <w:t xml:space="preserve">Стр. </w:t>
            </w:r>
            <w:r w:rsidR="009043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04327">
              <w:rPr>
                <w:b/>
                <w:sz w:val="24"/>
                <w:szCs w:val="24"/>
              </w:rPr>
              <w:fldChar w:fldCharType="separate"/>
            </w:r>
            <w:r w:rsidR="00A165C6">
              <w:rPr>
                <w:b/>
                <w:noProof/>
              </w:rPr>
              <w:t>9</w:t>
            </w:r>
            <w:r w:rsidR="00904327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043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04327">
              <w:rPr>
                <w:b/>
                <w:sz w:val="24"/>
                <w:szCs w:val="24"/>
              </w:rPr>
              <w:fldChar w:fldCharType="separate"/>
            </w:r>
            <w:r w:rsidR="00A165C6">
              <w:rPr>
                <w:b/>
                <w:noProof/>
              </w:rPr>
              <w:t>13</w:t>
            </w:r>
            <w:r w:rsidR="009043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1950" w:rsidRDefault="0071195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D8" w:rsidRDefault="00FA59D8" w:rsidP="001947EC">
      <w:pPr>
        <w:spacing w:after="0" w:line="240" w:lineRule="auto"/>
      </w:pPr>
      <w:r>
        <w:separator/>
      </w:r>
    </w:p>
  </w:footnote>
  <w:footnote w:type="continuationSeparator" w:id="0">
    <w:p w:rsidR="00FA59D8" w:rsidRDefault="00FA59D8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1E3F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C7B87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132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6B5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1C73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3F92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33F6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15A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4C28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04CF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1950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1A97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59B2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02D9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4327"/>
    <w:rsid w:val="00905D5A"/>
    <w:rsid w:val="00907EEF"/>
    <w:rsid w:val="00912DD3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20AB"/>
    <w:rsid w:val="00973283"/>
    <w:rsid w:val="009744C8"/>
    <w:rsid w:val="00974ACE"/>
    <w:rsid w:val="00974AD8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445F"/>
    <w:rsid w:val="009D56CF"/>
    <w:rsid w:val="009D772D"/>
    <w:rsid w:val="009D781B"/>
    <w:rsid w:val="009E0166"/>
    <w:rsid w:val="009E490A"/>
    <w:rsid w:val="009E5371"/>
    <w:rsid w:val="009E7090"/>
    <w:rsid w:val="009E75AA"/>
    <w:rsid w:val="009F4361"/>
    <w:rsid w:val="009F6AC3"/>
    <w:rsid w:val="009F770B"/>
    <w:rsid w:val="00A00638"/>
    <w:rsid w:val="00A00B8A"/>
    <w:rsid w:val="00A01248"/>
    <w:rsid w:val="00A0313C"/>
    <w:rsid w:val="00A04C9F"/>
    <w:rsid w:val="00A05D6B"/>
    <w:rsid w:val="00A064F8"/>
    <w:rsid w:val="00A067F9"/>
    <w:rsid w:val="00A07899"/>
    <w:rsid w:val="00A1046D"/>
    <w:rsid w:val="00A115DF"/>
    <w:rsid w:val="00A14A08"/>
    <w:rsid w:val="00A153BC"/>
    <w:rsid w:val="00A165C6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150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4D6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7B8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5D7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67B3"/>
    <w:rsid w:val="00C27C1E"/>
    <w:rsid w:val="00C3090A"/>
    <w:rsid w:val="00C30AE2"/>
    <w:rsid w:val="00C30D46"/>
    <w:rsid w:val="00C32F0E"/>
    <w:rsid w:val="00C3386E"/>
    <w:rsid w:val="00C35C5F"/>
    <w:rsid w:val="00C36CED"/>
    <w:rsid w:val="00C4099E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96D7A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2C7B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56AAF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4DD3"/>
    <w:rsid w:val="00EB5008"/>
    <w:rsid w:val="00EB61CD"/>
    <w:rsid w:val="00EB684C"/>
    <w:rsid w:val="00EB751D"/>
    <w:rsid w:val="00EC0182"/>
    <w:rsid w:val="00EC42E6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9D8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8A6-D6F6-4D0D-98DC-C3DB6DD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5</Words>
  <Characters>25379</Characters>
  <Application>Microsoft Office Word</Application>
  <DocSecurity>0</DocSecurity>
  <Lines>685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10-08T11:34:00Z</cp:lastPrinted>
  <dcterms:created xsi:type="dcterms:W3CDTF">2021-11-04T13:47:00Z</dcterms:created>
  <dcterms:modified xsi:type="dcterms:W3CDTF">2021-11-04T13:47:00Z</dcterms:modified>
</cp:coreProperties>
</file>